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A37" w:rsidRPr="003F5171" w:rsidRDefault="00E20BDC">
      <w:pPr>
        <w:rPr>
          <w:sz w:val="32"/>
        </w:rPr>
      </w:pPr>
      <w:bookmarkStart w:id="0" w:name="_GoBack"/>
      <w:bookmarkEnd w:id="0"/>
      <w:r w:rsidRPr="003F5171">
        <w:rPr>
          <w:sz w:val="32"/>
        </w:rPr>
        <w:t>Stier</w:t>
      </w:r>
    </w:p>
    <w:p w:rsidR="00E20BDC" w:rsidRPr="006B2E34" w:rsidRDefault="00E20BDC"/>
    <w:p w:rsidR="00E20BDC" w:rsidRPr="006B2E34" w:rsidRDefault="00E20BDC" w:rsidP="00E20BDC">
      <w:pPr>
        <w:rPr>
          <w:b/>
        </w:rPr>
      </w:pPr>
      <w:r w:rsidRPr="006B2E34">
        <w:rPr>
          <w:b/>
        </w:rPr>
        <w:t>Intro</w:t>
      </w:r>
    </w:p>
    <w:p w:rsidR="00E20BDC" w:rsidRPr="006B2E34" w:rsidRDefault="00E20BDC" w:rsidP="00E20BDC"/>
    <w:p w:rsidR="00E20BDC" w:rsidRPr="006B2E34" w:rsidRDefault="00E20BDC" w:rsidP="00E20BDC">
      <w:r w:rsidRPr="006B2E34">
        <w:t>Et velfungerende stisystem har betydning for en række vitale områder som bosætning, turisme, sundhed, friluftsliv med mere. I Ringkøbing-Skjern Kommune findes i dag et stinet, der giver de lette trafikanter mulighed for at færdes med større sikkerhed og tryghed. Det er i høj grad med til at gøre det attraktiv at vælge cyklen eller gå benene som transportmiddel både til og fra daglige gøremål, i fritiden og i ferierne. På den måde er der god mulighed for at kombinere transport med naturoplevelser og fremme sundheden.</w:t>
      </w:r>
    </w:p>
    <w:p w:rsidR="005909A4" w:rsidRPr="003F5171" w:rsidRDefault="005909A4" w:rsidP="00E20BDC">
      <w:pPr>
        <w:rPr>
          <w:i/>
        </w:rPr>
      </w:pPr>
      <w:r w:rsidRPr="003F5171">
        <w:rPr>
          <w:b/>
          <w:i/>
        </w:rPr>
        <w:t>Et særligt indsatsområde vil være etablering af markerede ridespor, som ligeledes kan fremme bosætning, turisme og erhvervsudvikling</w:t>
      </w:r>
      <w:r w:rsidRPr="003F5171">
        <w:rPr>
          <w:i/>
        </w:rPr>
        <w:t xml:space="preserve">. </w:t>
      </w:r>
    </w:p>
    <w:p w:rsidR="00E20BDC" w:rsidRPr="006B2E34" w:rsidRDefault="00E20BDC" w:rsidP="00E20BDC"/>
    <w:p w:rsidR="00E20BDC" w:rsidRPr="006B2E34" w:rsidRDefault="00E20BDC" w:rsidP="00E20BDC">
      <w:r w:rsidRPr="006B2E34">
        <w:rPr>
          <w:b/>
        </w:rPr>
        <w:t>Mål</w:t>
      </w:r>
    </w:p>
    <w:p w:rsidR="00E20BDC" w:rsidRPr="006B2E34" w:rsidRDefault="00E20BDC" w:rsidP="00E20BDC"/>
    <w:p w:rsidR="00E20BDC" w:rsidRPr="006B2E34" w:rsidRDefault="00E20BDC" w:rsidP="00E20BDC">
      <w:r w:rsidRPr="006B2E34">
        <w:t>Det er byrådets mål:</w:t>
      </w:r>
    </w:p>
    <w:p w:rsidR="00E20BDC" w:rsidRPr="006B2E34" w:rsidRDefault="00E20BDC" w:rsidP="00E20BDC"/>
    <w:p w:rsidR="00E20BDC" w:rsidRPr="006B2E34" w:rsidRDefault="00E20BDC" w:rsidP="005909A4">
      <w:pPr>
        <w:pStyle w:val="Listeafsnit"/>
        <w:numPr>
          <w:ilvl w:val="0"/>
          <w:numId w:val="1"/>
        </w:numPr>
      </w:pPr>
      <w:r w:rsidRPr="006B2E34">
        <w:t>At udbygge stisystemerne, så de fremmer bosætning, turisme og adgangen til naturen og rekreative områder og bidrager til at synliggøre og formidle områders natur, kulturmiljøer og historie</w:t>
      </w:r>
    </w:p>
    <w:p w:rsidR="00E20BDC" w:rsidRPr="006B2E34" w:rsidRDefault="00E20BDC" w:rsidP="005909A4">
      <w:pPr>
        <w:pStyle w:val="Listeafsnit"/>
        <w:numPr>
          <w:ilvl w:val="0"/>
          <w:numId w:val="1"/>
        </w:numPr>
      </w:pPr>
      <w:r w:rsidRPr="006B2E34">
        <w:t>At forbedre forholdene for cyklisterne for at fremme cyklismen, trafiksikkerheden, sundheden, friluftslivet og samtidig mindske miljøbelastningen</w:t>
      </w:r>
    </w:p>
    <w:p w:rsidR="00E20BDC" w:rsidRPr="006B2E34" w:rsidRDefault="00E20BDC" w:rsidP="005909A4">
      <w:pPr>
        <w:pStyle w:val="Listeafsnit"/>
        <w:numPr>
          <w:ilvl w:val="0"/>
          <w:numId w:val="1"/>
        </w:numPr>
      </w:pPr>
      <w:r w:rsidRPr="006B2E34">
        <w:t xml:space="preserve">At udbygge stinettet til et sammenhængende net af forskellige typer stier, som sikrer sammenhængende ruter </w:t>
      </w:r>
      <w:r w:rsidR="0047360C" w:rsidRPr="003F5171">
        <w:rPr>
          <w:b/>
          <w:i/>
        </w:rPr>
        <w:t>for vandrere, cyklister og ryttere</w:t>
      </w:r>
      <w:r w:rsidR="0047360C" w:rsidRPr="003F5171">
        <w:rPr>
          <w:i/>
        </w:rPr>
        <w:t xml:space="preserve"> </w:t>
      </w:r>
      <w:r w:rsidRPr="006B2E34">
        <w:t>i og mellem byområder, landsbyer, sommerhusområder og det åbne land</w:t>
      </w:r>
      <w:r w:rsidR="005909A4" w:rsidRPr="006B2E34">
        <w:t>.</w:t>
      </w:r>
    </w:p>
    <w:p w:rsidR="005909A4" w:rsidRPr="006B2E34" w:rsidRDefault="005909A4" w:rsidP="00E20BDC"/>
    <w:p w:rsidR="00E20BDC" w:rsidRPr="006B2E34" w:rsidRDefault="00E20BDC" w:rsidP="00E20BDC">
      <w:r w:rsidRPr="006B2E34">
        <w:rPr>
          <w:b/>
        </w:rPr>
        <w:t>Retningslinjer</w:t>
      </w:r>
    </w:p>
    <w:p w:rsidR="00E20BDC" w:rsidRPr="006B2E34" w:rsidRDefault="00E20BDC" w:rsidP="00E20BDC"/>
    <w:p w:rsidR="00E20BDC" w:rsidRPr="006B2E34" w:rsidRDefault="00E20BDC" w:rsidP="00E20BDC">
      <w:pPr>
        <w:rPr>
          <w:i/>
        </w:rPr>
      </w:pPr>
      <w:r w:rsidRPr="006B2E34">
        <w:rPr>
          <w:i/>
        </w:rPr>
        <w:t>Cykelruter</w:t>
      </w:r>
    </w:p>
    <w:p w:rsidR="00E20BDC" w:rsidRPr="006B2E34" w:rsidRDefault="00E20BDC" w:rsidP="00E20BDC"/>
    <w:p w:rsidR="00E20BDC" w:rsidRPr="006B2E34" w:rsidRDefault="00E20BDC" w:rsidP="00E20BDC">
      <w:r w:rsidRPr="006B2E34">
        <w:t xml:space="preserve">1. De på kortet viste veje og stier udpeges som cykelruter af regional betydning og disse cykelruter bevares. Eventuelle ændringer af ruterne og udbygning af ruterne vurderes løbende </w:t>
      </w:r>
    </w:p>
    <w:p w:rsidR="00E20BDC" w:rsidRPr="006B2E34" w:rsidRDefault="00E20BDC" w:rsidP="00E20BDC"/>
    <w:p w:rsidR="00E20BDC" w:rsidRPr="006B2E34" w:rsidRDefault="00E20BDC" w:rsidP="00E20BDC">
      <w:r w:rsidRPr="006B2E34">
        <w:t>2. Cykelruter i kommunen afmærkes og kan bestå af selvstændige stier, cykelstriber/cykelbaner eller være en del af eksisterende, mindre veje</w:t>
      </w:r>
    </w:p>
    <w:p w:rsidR="00E20BDC" w:rsidRPr="006B2E34" w:rsidRDefault="00E20BDC" w:rsidP="00E20BDC"/>
    <w:p w:rsidR="00E20BDC" w:rsidRPr="006B2E34" w:rsidRDefault="00E20BDC" w:rsidP="00E20BDC">
      <w:r w:rsidRPr="006B2E34">
        <w:t>3. I samarbejde med Vejdirektoratet kan det bestemmes, at der langs hovedlandeveje kan etableres cykelruter, som tilgodeser lokale formål</w:t>
      </w:r>
    </w:p>
    <w:p w:rsidR="00E20BDC" w:rsidRPr="006B2E34" w:rsidRDefault="00E20BDC" w:rsidP="00E20BDC"/>
    <w:p w:rsidR="00E20BDC" w:rsidRPr="006B2E34" w:rsidRDefault="00E20BDC" w:rsidP="00E20BDC">
      <w:r w:rsidRPr="006B2E34">
        <w:rPr>
          <w:i/>
        </w:rPr>
        <w:t>Trafikstier</w:t>
      </w:r>
    </w:p>
    <w:p w:rsidR="00E20BDC" w:rsidRPr="006B2E34" w:rsidRDefault="00E20BDC" w:rsidP="00E20BDC"/>
    <w:p w:rsidR="00E20BDC" w:rsidRPr="006B2E34" w:rsidRDefault="00E20BDC" w:rsidP="00E20BDC">
      <w:r w:rsidRPr="006B2E34">
        <w:t>4. Brugernes vilkår søges forbedret ved etablering af stier og kantbaner langs hovedfærdselsårerne</w:t>
      </w:r>
    </w:p>
    <w:p w:rsidR="00E20BDC" w:rsidRPr="006B2E34" w:rsidRDefault="00E20BDC" w:rsidP="00E20BDC"/>
    <w:p w:rsidR="00E20BDC" w:rsidRPr="006B2E34" w:rsidRDefault="00E20BDC" w:rsidP="00E20BDC">
      <w:r w:rsidRPr="006B2E34">
        <w:lastRenderedPageBreak/>
        <w:t xml:space="preserve">5. Stierne skal sikre </w:t>
      </w:r>
      <w:r w:rsidRPr="003F5171">
        <w:rPr>
          <w:b/>
          <w:i/>
        </w:rPr>
        <w:t>gående</w:t>
      </w:r>
      <w:r w:rsidR="005909A4" w:rsidRPr="003F5171">
        <w:rPr>
          <w:b/>
          <w:i/>
        </w:rPr>
        <w:t xml:space="preserve">, </w:t>
      </w:r>
      <w:r w:rsidRPr="003F5171">
        <w:rPr>
          <w:b/>
          <w:i/>
        </w:rPr>
        <w:t xml:space="preserve">cyklister </w:t>
      </w:r>
      <w:r w:rsidR="005909A4" w:rsidRPr="003F5171">
        <w:rPr>
          <w:b/>
          <w:i/>
        </w:rPr>
        <w:t>og ryttere</w:t>
      </w:r>
      <w:r w:rsidR="005909A4" w:rsidRPr="006B2E34">
        <w:t xml:space="preserve"> </w:t>
      </w:r>
      <w:r w:rsidRPr="006B2E34">
        <w:t xml:space="preserve">en høj trafiksikkerhed og god fremkommelighed, og de skal bidrage til at sikre en god trafikal sammenhæng, og dette skal også </w:t>
      </w:r>
      <w:proofErr w:type="spellStart"/>
      <w:r w:rsidRPr="006B2E34">
        <w:t>indtænkes</w:t>
      </w:r>
      <w:proofErr w:type="spellEnd"/>
      <w:r w:rsidRPr="006B2E34">
        <w:t xml:space="preserve"> i forbindelse med etablering af nye byområder</w:t>
      </w:r>
    </w:p>
    <w:p w:rsidR="00E20BDC" w:rsidRPr="006B2E34" w:rsidRDefault="00E20BDC" w:rsidP="00E20BDC"/>
    <w:p w:rsidR="00E20BDC" w:rsidRPr="006B2E34" w:rsidRDefault="00E20BDC" w:rsidP="00E20BDC">
      <w:r w:rsidRPr="006B2E34">
        <w:t>6. Stierne udføres med en bredde og udformning, der er tilpasset dens funktion, og stinettet bør have sikrede skæringer ved krydsning af veje</w:t>
      </w:r>
      <w:r w:rsidR="00FD31AE" w:rsidRPr="006B2E34">
        <w:t xml:space="preserve">. </w:t>
      </w:r>
      <w:r w:rsidR="00FD31AE" w:rsidRPr="003F5171">
        <w:rPr>
          <w:b/>
          <w:i/>
        </w:rPr>
        <w:t>Ridespor kan med fordel etableres</w:t>
      </w:r>
      <w:r w:rsidR="00EF5A76" w:rsidRPr="003F5171">
        <w:rPr>
          <w:b/>
          <w:i/>
        </w:rPr>
        <w:t xml:space="preserve"> </w:t>
      </w:r>
      <w:r w:rsidR="0047360C" w:rsidRPr="003F5171">
        <w:rPr>
          <w:b/>
          <w:i/>
        </w:rPr>
        <w:t xml:space="preserve">i form af </w:t>
      </w:r>
      <w:r w:rsidR="00B1706E">
        <w:rPr>
          <w:b/>
          <w:i/>
        </w:rPr>
        <w:t xml:space="preserve">trampespor på </w:t>
      </w:r>
      <w:r w:rsidR="0047360C" w:rsidRPr="003F5171">
        <w:rPr>
          <w:b/>
          <w:i/>
        </w:rPr>
        <w:t xml:space="preserve">0,5 m græs- eller </w:t>
      </w:r>
      <w:proofErr w:type="spellStart"/>
      <w:r w:rsidR="0047360C" w:rsidRPr="003F5171">
        <w:rPr>
          <w:b/>
          <w:i/>
        </w:rPr>
        <w:t>grusbelægning</w:t>
      </w:r>
      <w:proofErr w:type="spellEnd"/>
      <w:r w:rsidR="0047360C" w:rsidRPr="003F5171">
        <w:rPr>
          <w:b/>
          <w:i/>
        </w:rPr>
        <w:t xml:space="preserve"> ved siden af</w:t>
      </w:r>
      <w:r w:rsidR="00EF5A76" w:rsidRPr="003F5171">
        <w:rPr>
          <w:b/>
          <w:i/>
        </w:rPr>
        <w:t xml:space="preserve"> eksisterende og fremtidige cykel- og </w:t>
      </w:r>
      <w:r w:rsidR="0047360C" w:rsidRPr="003F5171">
        <w:rPr>
          <w:b/>
          <w:i/>
        </w:rPr>
        <w:t>vandrestier</w:t>
      </w:r>
      <w:r w:rsidR="0047360C" w:rsidRPr="003F5171">
        <w:rPr>
          <w:i/>
        </w:rPr>
        <w:t>.</w:t>
      </w:r>
    </w:p>
    <w:p w:rsidR="00E20BDC" w:rsidRPr="006B2E34" w:rsidRDefault="00E20BDC" w:rsidP="00E20BDC"/>
    <w:p w:rsidR="00E20BDC" w:rsidRPr="006B2E34" w:rsidRDefault="00E20BDC" w:rsidP="00E20BDC">
      <w:r w:rsidRPr="006B2E34">
        <w:rPr>
          <w:i/>
        </w:rPr>
        <w:t>Rekreative</w:t>
      </w:r>
      <w:r w:rsidRPr="006B2E34">
        <w:t xml:space="preserve"> </w:t>
      </w:r>
      <w:r w:rsidRPr="006B2E34">
        <w:rPr>
          <w:i/>
        </w:rPr>
        <w:t>stier</w:t>
      </w:r>
      <w:r w:rsidRPr="006B2E34">
        <w:t xml:space="preserve"> </w:t>
      </w:r>
    </w:p>
    <w:p w:rsidR="00E20BDC" w:rsidRPr="006B2E34" w:rsidRDefault="00E20BDC" w:rsidP="00E20BDC"/>
    <w:p w:rsidR="00E20BDC" w:rsidRPr="006B2E34" w:rsidRDefault="00E20BDC" w:rsidP="00E20BDC">
      <w:r w:rsidRPr="006B2E34">
        <w:t>7. Ved planlægning af rekreative stier skal oplevelsen af naturen, landskabet, kulturen med videre vægtes højt, samtidig med at der tages hensyn til trafiksikkerheden</w:t>
      </w:r>
    </w:p>
    <w:p w:rsidR="00E20BDC" w:rsidRPr="006B2E34" w:rsidRDefault="00E20BDC" w:rsidP="00E20BDC"/>
    <w:p w:rsidR="00E20BDC" w:rsidRPr="006B2E34" w:rsidRDefault="00E20BDC" w:rsidP="00E20BDC">
      <w:r w:rsidRPr="006B2E34">
        <w:t>8. Fastlæggelse af rekreative stier skal ske under hensyntagen til naturbeskyttelsesinteresserne, så sårbare naturlokaliteter ikke forringes</w:t>
      </w:r>
    </w:p>
    <w:p w:rsidR="00E20BDC" w:rsidRPr="006B2E34" w:rsidRDefault="00E20BDC" w:rsidP="00E20BDC"/>
    <w:p w:rsidR="00E20BDC" w:rsidRPr="006B2E34" w:rsidRDefault="00E20BDC" w:rsidP="00E20BDC">
      <w:pPr>
        <w:rPr>
          <w:i/>
        </w:rPr>
      </w:pPr>
      <w:r w:rsidRPr="006B2E34">
        <w:rPr>
          <w:i/>
        </w:rPr>
        <w:t>Generelle retningslinjer</w:t>
      </w:r>
    </w:p>
    <w:p w:rsidR="00E20BDC" w:rsidRPr="006B2E34" w:rsidRDefault="00E20BDC" w:rsidP="00E20BDC"/>
    <w:p w:rsidR="00E20BDC" w:rsidRPr="006B2E34" w:rsidRDefault="00E20BDC" w:rsidP="00E20BDC">
      <w:r w:rsidRPr="006B2E34">
        <w:t>9. I forbindelse med detailplanlægning af stier skal muligheden for etablering af handicapvenlige stiforløb undersøges</w:t>
      </w:r>
    </w:p>
    <w:p w:rsidR="00E20BDC" w:rsidRPr="006B2E34" w:rsidRDefault="00E20BDC" w:rsidP="00E20BDC"/>
    <w:p w:rsidR="00E20BDC" w:rsidRPr="006B2E34" w:rsidRDefault="00E20BDC" w:rsidP="00E20BDC">
      <w:r w:rsidRPr="006B2E34">
        <w:t>10. Fastlæggelse af stiforløb bør ske i samarbejde med relevante interessenter og interesseorganisationer.</w:t>
      </w:r>
    </w:p>
    <w:p w:rsidR="00E20BDC" w:rsidRPr="006B2E34" w:rsidRDefault="00E20BDC" w:rsidP="00E20BDC"/>
    <w:p w:rsidR="00E20BDC" w:rsidRPr="006B2E34" w:rsidRDefault="00E20BDC" w:rsidP="00E20BDC">
      <w:pPr>
        <w:rPr>
          <w:b/>
        </w:rPr>
      </w:pPr>
      <w:r w:rsidRPr="006B2E34">
        <w:rPr>
          <w:b/>
        </w:rPr>
        <w:t xml:space="preserve">Baggrund </w:t>
      </w:r>
    </w:p>
    <w:p w:rsidR="00E20BDC" w:rsidRPr="006B2E34" w:rsidRDefault="00E20BDC" w:rsidP="00E20BDC"/>
    <w:p w:rsidR="00E20BDC" w:rsidRPr="006B2E34" w:rsidRDefault="00E20BDC" w:rsidP="00E20BDC">
      <w:r w:rsidRPr="006B2E34">
        <w:t>Kommunen har sammen med staten ansvaret for infrastrukturen og herunder for stinettet. Staten står for stier ved statsvejnettet, mens kommunen har ansvaret for udbygning og vedligeholdelse af stisystemer i kommunen og ansvaret for de nationale og regionale cykelruter inden for kommunens grænser.</w:t>
      </w:r>
    </w:p>
    <w:p w:rsidR="00E20BDC" w:rsidRPr="006B2E34" w:rsidRDefault="00E20BDC" w:rsidP="00E20BDC"/>
    <w:p w:rsidR="00E20BDC" w:rsidRPr="006B2E34" w:rsidRDefault="00E20BDC" w:rsidP="00E20BDC">
      <w:r w:rsidRPr="006B2E34">
        <w:t>Et velfungerende stisystem har betydning for en række vitale områder som f.eks. bosætning, friluftsliv, turisme, sundhed med mere, og i praksis har stierne også stor betydning for trafiksikkerheden og trygheden ved at færdes i naturen.</w:t>
      </w:r>
    </w:p>
    <w:p w:rsidR="00E20BDC" w:rsidRPr="006B2E34" w:rsidRDefault="00E20BDC" w:rsidP="00E20BDC"/>
    <w:p w:rsidR="00E20BDC" w:rsidRPr="006B2E34" w:rsidRDefault="00E20BDC" w:rsidP="00E20BDC">
      <w:r w:rsidRPr="006B2E34">
        <w:t>I planstrategien for Ringkøbing-Skjern Kommune fremgår det, at byrådet ønsker en styrket tilgængelighed til naturen og mellem samarbejdende landsbyer. Det skal opnås ved planlægning af et sammenhængende net af trafikstier og rekreative stier. Kommuneplanens mål og retningslinjer i dette afsnit understøtter planstrategiens indsatsområde.</w:t>
      </w:r>
    </w:p>
    <w:p w:rsidR="00E20BDC" w:rsidRPr="006B2E34" w:rsidRDefault="00E20BDC" w:rsidP="00E20BDC"/>
    <w:p w:rsidR="00E20BDC" w:rsidRPr="006B2E34" w:rsidRDefault="00E20BDC" w:rsidP="00E20BDC">
      <w:r w:rsidRPr="006B2E34">
        <w:t>En målrettet indsats i forhold til stier, stiruter og digital formidling af dem er vigtige elementer i forhold til realisering af en række af de overordnede planer og politikker, som findes i kommunen, blandt andet landdistriktspolitikken og handels- og turismepolitikken.</w:t>
      </w:r>
    </w:p>
    <w:p w:rsidR="00E20BDC" w:rsidRPr="006B2E34" w:rsidRDefault="00E20BDC" w:rsidP="00E20BDC"/>
    <w:p w:rsidR="00E20BDC" w:rsidRPr="006B2E34" w:rsidRDefault="00E20BDC" w:rsidP="00E20BDC">
      <w:r w:rsidRPr="006B2E34">
        <w:lastRenderedPageBreak/>
        <w:t>Der er mange forskellige typer af stier, og de kan samlet set være med til at sikre, at alle borgere har mulighed for at komme ud på cykel</w:t>
      </w:r>
      <w:r w:rsidR="005909A4" w:rsidRPr="003F5171">
        <w:rPr>
          <w:i/>
        </w:rPr>
        <w:t xml:space="preserve">, </w:t>
      </w:r>
      <w:r w:rsidR="005909A4" w:rsidRPr="003F5171">
        <w:rPr>
          <w:b/>
          <w:i/>
        </w:rPr>
        <w:t>til hest</w:t>
      </w:r>
      <w:r w:rsidRPr="003F5171">
        <w:rPr>
          <w:b/>
          <w:i/>
        </w:rPr>
        <w:t xml:space="preserve"> og </w:t>
      </w:r>
      <w:r w:rsidR="005909A4" w:rsidRPr="003F5171">
        <w:rPr>
          <w:b/>
          <w:i/>
        </w:rPr>
        <w:t>på</w:t>
      </w:r>
      <w:r w:rsidR="005909A4" w:rsidRPr="003F5171">
        <w:rPr>
          <w:i/>
        </w:rPr>
        <w:t xml:space="preserve"> </w:t>
      </w:r>
      <w:r w:rsidRPr="006B2E34">
        <w:t>gåben i dagligdagen, fritiden og i ferierne. Stierne kan opdeles på forskellige måder, men opdelingen er ikke entydig, da mange stier har flere funktioner, og der kan være tale om både offentlige og private stier, men en opdeling kan være som følgende:</w:t>
      </w:r>
    </w:p>
    <w:p w:rsidR="00E20BDC" w:rsidRPr="006B2E34" w:rsidRDefault="00E20BDC" w:rsidP="00E20BDC"/>
    <w:p w:rsidR="00E20BDC" w:rsidRPr="006B2E34" w:rsidRDefault="00E20BDC" w:rsidP="005909A4">
      <w:pPr>
        <w:pStyle w:val="Listeafsnit"/>
        <w:numPr>
          <w:ilvl w:val="0"/>
          <w:numId w:val="2"/>
        </w:numPr>
      </w:pPr>
      <w:r w:rsidRPr="006B2E34">
        <w:t xml:space="preserve">Rekreative stier og stiruter: </w:t>
      </w:r>
      <w:r w:rsidRPr="003F5171">
        <w:rPr>
          <w:b/>
          <w:i/>
        </w:rPr>
        <w:t>Cykel-</w:t>
      </w:r>
      <w:r w:rsidR="00EF6044" w:rsidRPr="003F5171">
        <w:rPr>
          <w:b/>
          <w:i/>
        </w:rPr>
        <w:t xml:space="preserve"> og</w:t>
      </w:r>
      <w:r w:rsidRPr="003F5171">
        <w:rPr>
          <w:b/>
          <w:i/>
        </w:rPr>
        <w:t xml:space="preserve"> vandre</w:t>
      </w:r>
      <w:r w:rsidR="00EF6044" w:rsidRPr="003F5171">
        <w:rPr>
          <w:b/>
          <w:i/>
        </w:rPr>
        <w:t>stier samt</w:t>
      </w:r>
      <w:r w:rsidRPr="003F5171">
        <w:rPr>
          <w:b/>
          <w:i/>
        </w:rPr>
        <w:t xml:space="preserve"> ride</w:t>
      </w:r>
      <w:r w:rsidR="00EF6044" w:rsidRPr="003F5171">
        <w:rPr>
          <w:b/>
          <w:i/>
        </w:rPr>
        <w:t>spor</w:t>
      </w:r>
      <w:r w:rsidRPr="006B2E34">
        <w:t xml:space="preserve"> med mere</w:t>
      </w:r>
    </w:p>
    <w:p w:rsidR="00E20BDC" w:rsidRPr="006B2E34" w:rsidRDefault="00E20BDC" w:rsidP="005909A4">
      <w:pPr>
        <w:pStyle w:val="Listeafsnit"/>
        <w:numPr>
          <w:ilvl w:val="0"/>
          <w:numId w:val="2"/>
        </w:numPr>
      </w:pPr>
      <w:r w:rsidRPr="006B2E34">
        <w:t>Trafikstier: Stier i byer, sommerhusområder og bynære områder. Herunder også stier langs overordnede veje</w:t>
      </w:r>
    </w:p>
    <w:p w:rsidR="00E20BDC" w:rsidRPr="006B2E34" w:rsidRDefault="00E20BDC" w:rsidP="005909A4">
      <w:pPr>
        <w:pStyle w:val="Listeafsnit"/>
        <w:numPr>
          <w:ilvl w:val="0"/>
          <w:numId w:val="2"/>
        </w:numPr>
      </w:pPr>
      <w:r w:rsidRPr="006B2E34">
        <w:t>Overordnede stiruter: Hovedstier, der forbinder Ringkøbing-Skjern Kommune med omkringliggende kommuner og områder</w:t>
      </w:r>
    </w:p>
    <w:p w:rsidR="005909A4" w:rsidRPr="006B2E34" w:rsidRDefault="005909A4" w:rsidP="00E20BDC"/>
    <w:p w:rsidR="00E20BDC" w:rsidRPr="006B2E34" w:rsidRDefault="00E20BDC" w:rsidP="00E20BDC">
      <w:r w:rsidRPr="006B2E34">
        <w:t xml:space="preserve">Det er vigtigt, at der sker en koordinering mellem de forskellige typer af stier, så der alt i alt skabes et sammenhængende og velfungerende stinet for alle brugere. Der skal være sammenhæng mellem de forskellige dele af stisystemerne. </w:t>
      </w:r>
    </w:p>
    <w:p w:rsidR="00E20BDC" w:rsidRPr="006B2E34" w:rsidRDefault="00E20BDC" w:rsidP="00E20BDC"/>
    <w:p w:rsidR="00E20BDC" w:rsidRPr="006B2E34" w:rsidRDefault="00E20BDC" w:rsidP="00E20BDC">
      <w:pPr>
        <w:rPr>
          <w:i/>
        </w:rPr>
      </w:pPr>
      <w:r w:rsidRPr="006B2E34">
        <w:rPr>
          <w:i/>
        </w:rPr>
        <w:t>Cykelsti rundt om Ringkøbing Fjord</w:t>
      </w:r>
    </w:p>
    <w:p w:rsidR="00E20BDC" w:rsidRPr="006B2E34" w:rsidRDefault="00E20BDC" w:rsidP="00E20BDC">
      <w:r w:rsidRPr="006B2E34">
        <w:t>Ringkøbing-Skjern Kommune vil være den cyklende turistkommune, og Ringkøbing-Skjern Kommunes ønske er derfor at give turister og kommunes borgere en helt unik mulighed for på nærmeste hold at opleve naturen, landskabet og dyrelivet – for eksempel ved at udbygge stinettet rundt om fjorden.</w:t>
      </w:r>
    </w:p>
    <w:p w:rsidR="00E20BDC" w:rsidRPr="006B2E34" w:rsidRDefault="00E20BDC" w:rsidP="00E20BDC"/>
    <w:p w:rsidR="00E20BDC" w:rsidRPr="006B2E34" w:rsidRDefault="00E20BDC" w:rsidP="00E20BDC">
      <w:r w:rsidRPr="006B2E34">
        <w:t>Rundt om fjorden er der i dag flere strækninger med gode stiforbindelser, men på nogle strækninger foregår cykelturen på mindre veje, og andre steder er der en rekreativ stirute, men der er ingen sti, der sikrer mulighed for en mere direkte transportrute på cykel.</w:t>
      </w:r>
    </w:p>
    <w:p w:rsidR="00E20BDC" w:rsidRPr="006B2E34" w:rsidRDefault="00E20BDC" w:rsidP="00E20BDC"/>
    <w:p w:rsidR="00E20BDC" w:rsidRPr="003F5171" w:rsidRDefault="00E20BDC" w:rsidP="00E20BDC">
      <w:pPr>
        <w:rPr>
          <w:i/>
        </w:rPr>
      </w:pPr>
      <w:r w:rsidRPr="006B2E34">
        <w:t xml:space="preserve">Der er derfor stor interesse i at udbygge stinettet rundt om Ringkøbing Fjord, så alle har mulighed for at </w:t>
      </w:r>
      <w:r w:rsidRPr="003F5171">
        <w:rPr>
          <w:b/>
          <w:i/>
        </w:rPr>
        <w:t xml:space="preserve">cykle </w:t>
      </w:r>
      <w:r w:rsidR="003F5171" w:rsidRPr="003F5171">
        <w:rPr>
          <w:b/>
          <w:i/>
        </w:rPr>
        <w:t>eller ride</w:t>
      </w:r>
      <w:r w:rsidR="003F5171">
        <w:t xml:space="preserve"> </w:t>
      </w:r>
      <w:r w:rsidRPr="006B2E34">
        <w:t>rundt til de mange attraktioner, som findes på strækningen langs kysten og længere inde i kommunen. Det være sig de små havne, indkøbsstederne, sommerhusområderne og de mange naturoplevelser.</w:t>
      </w:r>
    </w:p>
    <w:p w:rsidR="00EF6044" w:rsidRPr="003F5171" w:rsidRDefault="00EF6044" w:rsidP="00E20BDC"/>
    <w:p w:rsidR="00EF6044" w:rsidRPr="003F5171" w:rsidRDefault="00EF6044" w:rsidP="00E20BDC">
      <w:pPr>
        <w:rPr>
          <w:b/>
          <w:i/>
        </w:rPr>
      </w:pPr>
      <w:r w:rsidRPr="003F5171">
        <w:rPr>
          <w:b/>
          <w:i/>
        </w:rPr>
        <w:t xml:space="preserve">Ruten rundt om Ringkøbing Fjord er også af stor interesse for rideturisme. Der er aktive turistaktører, som udbyder rideture i området, og som tiltrækker mange danske og udenlandske turister. </w:t>
      </w:r>
      <w:r w:rsidR="00B90C2B" w:rsidRPr="003F5171">
        <w:rPr>
          <w:b/>
          <w:i/>
        </w:rPr>
        <w:t xml:space="preserve">Rideturister er loyale kunder, som kommer igen efter den unikke </w:t>
      </w:r>
      <w:proofErr w:type="spellStart"/>
      <w:r w:rsidR="00B90C2B" w:rsidRPr="003F5171">
        <w:rPr>
          <w:b/>
          <w:i/>
        </w:rPr>
        <w:t>rideoplevelse</w:t>
      </w:r>
      <w:proofErr w:type="spellEnd"/>
      <w:r w:rsidR="00B90C2B" w:rsidRPr="003F5171">
        <w:rPr>
          <w:b/>
          <w:i/>
        </w:rPr>
        <w:t>.</w:t>
      </w:r>
    </w:p>
    <w:p w:rsidR="00E20BDC" w:rsidRPr="006B2E34" w:rsidRDefault="00E20BDC" w:rsidP="00E20BDC"/>
    <w:p w:rsidR="00E20BDC" w:rsidRPr="006B2E34" w:rsidRDefault="00E20BDC" w:rsidP="00E20BDC">
      <w:pPr>
        <w:rPr>
          <w:i/>
        </w:rPr>
      </w:pPr>
      <w:r w:rsidRPr="006B2E34">
        <w:rPr>
          <w:i/>
        </w:rPr>
        <w:t>Målrettet tværfaglig indsats</w:t>
      </w:r>
    </w:p>
    <w:p w:rsidR="00E20BDC" w:rsidRPr="006B2E34" w:rsidRDefault="00E20BDC" w:rsidP="00E20BDC">
      <w:r w:rsidRPr="006B2E34">
        <w:t>Der har gennem flere år været stort fokus på forbedring af stier og stiforbindelser i kommunen, og der er mange ønsker til udbygning af stinettet. Samtidig er der mange interessenter i forhold til stiområdet både inden for og uden for den kommunale virksomhed. Der er derfor behov for, at der arbejdes for, at kommunens tværfaglige arbejde inden for stiområdet bliver udbygget, så koordineringen af de kommunale stiønsker kan blive gennemgået, så der sikres en målrettet indsats for at udvikle stiområdet.</w:t>
      </w:r>
    </w:p>
    <w:p w:rsidR="00E20BDC" w:rsidRPr="006B2E34" w:rsidRDefault="00E20BDC" w:rsidP="00E20BDC"/>
    <w:p w:rsidR="00E20BDC" w:rsidRPr="006B2E34" w:rsidRDefault="00E20BDC" w:rsidP="00E20BDC">
      <w:r w:rsidRPr="006B2E34">
        <w:t>Det tværfaglige arbejde kan omhandle:</w:t>
      </w:r>
    </w:p>
    <w:p w:rsidR="00E20BDC" w:rsidRPr="006B2E34" w:rsidRDefault="00E20BDC" w:rsidP="00E20BDC"/>
    <w:p w:rsidR="00E20BDC" w:rsidRPr="006B2E34" w:rsidRDefault="00E20BDC" w:rsidP="00FD31AE">
      <w:pPr>
        <w:pStyle w:val="Listeafsnit"/>
        <w:numPr>
          <w:ilvl w:val="0"/>
          <w:numId w:val="3"/>
        </w:numPr>
      </w:pPr>
      <w:r w:rsidRPr="006B2E34">
        <w:lastRenderedPageBreak/>
        <w:t>At sikre koordinering af de forskellige typer af stier og koordinere samarbejdet med de mange interessenter og aktører inden for stiområdet</w:t>
      </w:r>
    </w:p>
    <w:p w:rsidR="00E20BDC" w:rsidRPr="006B2E34" w:rsidRDefault="00E20BDC" w:rsidP="00FD31AE">
      <w:pPr>
        <w:pStyle w:val="Listeafsnit"/>
        <w:numPr>
          <w:ilvl w:val="0"/>
          <w:numId w:val="3"/>
        </w:numPr>
      </w:pPr>
      <w:r w:rsidRPr="006B2E34">
        <w:t>At sikre håndteringen af de mange henvendelser om stier og fremme eksterne bidrag og finansiering til udbygning af stinettet</w:t>
      </w:r>
    </w:p>
    <w:p w:rsidR="00E20BDC" w:rsidRPr="006B2E34" w:rsidRDefault="00E20BDC" w:rsidP="00FD31AE">
      <w:pPr>
        <w:pStyle w:val="Listeafsnit"/>
        <w:numPr>
          <w:ilvl w:val="0"/>
          <w:numId w:val="3"/>
        </w:numPr>
      </w:pPr>
      <w:r w:rsidRPr="006B2E34">
        <w:t xml:space="preserve">At komme med oplæg til videreudvikling af stiområdet og sikre en god drift og vedligeholdelse af stinettet </w:t>
      </w:r>
    </w:p>
    <w:p w:rsidR="00FD31AE" w:rsidRPr="006B2E34" w:rsidRDefault="00FD31AE" w:rsidP="00E20BDC"/>
    <w:p w:rsidR="00E20BDC" w:rsidRPr="006B2E34" w:rsidRDefault="00E20BDC" w:rsidP="00E20BDC">
      <w:r w:rsidRPr="006B2E34">
        <w:rPr>
          <w:i/>
        </w:rPr>
        <w:t>Cykelruter</w:t>
      </w:r>
      <w:r w:rsidRPr="006B2E34">
        <w:t xml:space="preserve"> </w:t>
      </w:r>
    </w:p>
    <w:p w:rsidR="00E20BDC" w:rsidRPr="006B2E34" w:rsidRDefault="00E20BDC" w:rsidP="00E20BDC">
      <w:r w:rsidRPr="006B2E34">
        <w:t>I Ringkøbing-Skjern Kommune er der både nationale og regionale stiruter. De nationale stiruter går gennem landsdele, mens regionale stier går mellem større byer, og nogle går over kommunegrænser.</w:t>
      </w:r>
    </w:p>
    <w:p w:rsidR="00E20BDC" w:rsidRPr="006B2E34" w:rsidRDefault="00E20BDC" w:rsidP="00E20BDC"/>
    <w:p w:rsidR="00E20BDC" w:rsidRPr="006B2E34" w:rsidRDefault="00E20BDC" w:rsidP="00E20BDC">
      <w:r w:rsidRPr="006B2E34">
        <w:t>Den nuværende placering af de eksisterende ruter er ikke blevet revideret gennem en årrække, og der er derfor brug for, at de overordnede ruter gennemgås, og det vurderes, om der er behov for ændringer eller udbygning.</w:t>
      </w:r>
    </w:p>
    <w:p w:rsidR="00E20BDC" w:rsidRPr="006B2E34" w:rsidRDefault="00E20BDC" w:rsidP="00E20BDC"/>
    <w:p w:rsidR="00E20BDC" w:rsidRPr="006B2E34" w:rsidRDefault="00E20BDC" w:rsidP="00E20BDC">
      <w:r w:rsidRPr="006B2E34">
        <w:t>Udgangspunktet for revidering af ruterne er, at stinettet skal have kontakt med så mange knudepunkter som muligt for at understøtte muligheden for, at borgere og turister kan kombinere en tur på ruterne med ture ad andre rekreative ruter og de attraktioner, som er i området.</w:t>
      </w:r>
    </w:p>
    <w:p w:rsidR="00E20BDC" w:rsidRPr="006B2E34" w:rsidRDefault="00E20BDC" w:rsidP="00E20BDC"/>
    <w:p w:rsidR="00E20BDC" w:rsidRPr="006B2E34" w:rsidRDefault="00E20BDC" w:rsidP="00E20BDC">
      <w:r w:rsidRPr="006B2E34">
        <w:t>Dette arbejde vil i nogen grad skulle koordineres med nabokommuner, så både forløb og skiltning bliver optimal.</w:t>
      </w:r>
    </w:p>
    <w:p w:rsidR="00E20BDC" w:rsidRDefault="00E20BDC" w:rsidP="00E20BDC"/>
    <w:p w:rsidR="003F5171" w:rsidRPr="006B2E34" w:rsidRDefault="003F5171" w:rsidP="00E20BDC"/>
    <w:sectPr w:rsidR="003F5171" w:rsidRPr="006B2E34">
      <w:headerReference w:type="default" r:id="rId9"/>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CA6" w:rsidRDefault="00F83CA6" w:rsidP="006B2E34">
      <w:pPr>
        <w:spacing w:line="240" w:lineRule="auto"/>
      </w:pPr>
      <w:r>
        <w:separator/>
      </w:r>
    </w:p>
  </w:endnote>
  <w:endnote w:type="continuationSeparator" w:id="0">
    <w:p w:rsidR="00F83CA6" w:rsidRDefault="00F83CA6" w:rsidP="006B2E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719202"/>
      <w:docPartObj>
        <w:docPartGallery w:val="Page Numbers (Bottom of Page)"/>
        <w:docPartUnique/>
      </w:docPartObj>
    </w:sdtPr>
    <w:sdtEndPr/>
    <w:sdtContent>
      <w:p w:rsidR="006B2E34" w:rsidRDefault="006B2E34">
        <w:pPr>
          <w:pStyle w:val="Sidefod"/>
          <w:jc w:val="right"/>
        </w:pPr>
        <w:r>
          <w:fldChar w:fldCharType="begin"/>
        </w:r>
        <w:r>
          <w:instrText>PAGE   \* MERGEFORMAT</w:instrText>
        </w:r>
        <w:r>
          <w:fldChar w:fldCharType="separate"/>
        </w:r>
        <w:r w:rsidR="00416EA1">
          <w:rPr>
            <w:noProof/>
          </w:rPr>
          <w:t>1</w:t>
        </w:r>
        <w:r>
          <w:fldChar w:fldCharType="end"/>
        </w:r>
      </w:p>
    </w:sdtContent>
  </w:sdt>
  <w:p w:rsidR="006B2E34" w:rsidRDefault="006B2E34">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CA6" w:rsidRDefault="00F83CA6" w:rsidP="006B2E34">
      <w:pPr>
        <w:spacing w:line="240" w:lineRule="auto"/>
      </w:pPr>
      <w:r>
        <w:separator/>
      </w:r>
    </w:p>
  </w:footnote>
  <w:footnote w:type="continuationSeparator" w:id="0">
    <w:p w:rsidR="00F83CA6" w:rsidRDefault="00F83CA6" w:rsidP="006B2E3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171" w:rsidRDefault="003F5171">
    <w:pPr>
      <w:pStyle w:val="Sidehoved"/>
    </w:pPr>
    <w:r>
      <w:t>Ridespor i Ringkøbing-Skjern Kommune</w:t>
    </w:r>
    <w:r>
      <w:tab/>
    </w:r>
    <w:r>
      <w:tab/>
    </w:r>
    <w:r w:rsidR="00416EA1">
      <w:t>16</w:t>
    </w:r>
    <w:r>
      <w:t>. maj 2017</w:t>
    </w:r>
  </w:p>
  <w:p w:rsidR="003F5171" w:rsidRDefault="003F5171">
    <w:pPr>
      <w:pStyle w:val="Sidehoved"/>
    </w:pPr>
    <w:r w:rsidRPr="003F5171">
      <w:rPr>
        <w:b/>
      </w:rPr>
      <w:t>Forslag til forbedring i Kommuneplanen</w:t>
    </w:r>
    <w:r>
      <w:tab/>
    </w:r>
    <w:r>
      <w:tab/>
    </w:r>
    <w:proofErr w:type="spellStart"/>
    <w:r>
      <w:t>pb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22019"/>
    <w:multiLevelType w:val="hybridMultilevel"/>
    <w:tmpl w:val="13B452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2719359F"/>
    <w:multiLevelType w:val="hybridMultilevel"/>
    <w:tmpl w:val="965CB5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3C01202C"/>
    <w:multiLevelType w:val="hybridMultilevel"/>
    <w:tmpl w:val="E83000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BDC"/>
    <w:rsid w:val="00137862"/>
    <w:rsid w:val="00350666"/>
    <w:rsid w:val="003F5171"/>
    <w:rsid w:val="00416EA1"/>
    <w:rsid w:val="0047360C"/>
    <w:rsid w:val="004C4282"/>
    <w:rsid w:val="005909A4"/>
    <w:rsid w:val="006864A2"/>
    <w:rsid w:val="006B2E34"/>
    <w:rsid w:val="008A0890"/>
    <w:rsid w:val="00920451"/>
    <w:rsid w:val="00A537D9"/>
    <w:rsid w:val="00B1706E"/>
    <w:rsid w:val="00B90C2B"/>
    <w:rsid w:val="00D47B99"/>
    <w:rsid w:val="00E20BDC"/>
    <w:rsid w:val="00EA20F4"/>
    <w:rsid w:val="00EF5A76"/>
    <w:rsid w:val="00EF6044"/>
    <w:rsid w:val="00F83CA6"/>
    <w:rsid w:val="00F96587"/>
    <w:rsid w:val="00F97C01"/>
    <w:rsid w:val="00FD31A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mbria" w:hAnsiTheme="minorHAnsi" w:cstheme="minorBidi"/>
        <w:sz w:val="22"/>
        <w:szCs w:val="22"/>
        <w:lang w:val="da-DK"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C01"/>
    <w:rPr>
      <w:rFonts w:cs="Times New Roman"/>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5909A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909A4"/>
    <w:rPr>
      <w:rFonts w:ascii="Tahoma" w:hAnsi="Tahoma" w:cs="Tahoma"/>
      <w:sz w:val="16"/>
      <w:szCs w:val="16"/>
    </w:rPr>
  </w:style>
  <w:style w:type="paragraph" w:styleId="Listeafsnit">
    <w:name w:val="List Paragraph"/>
    <w:basedOn w:val="Normal"/>
    <w:uiPriority w:val="34"/>
    <w:qFormat/>
    <w:rsid w:val="005909A4"/>
    <w:pPr>
      <w:ind w:left="720"/>
      <w:contextualSpacing/>
    </w:pPr>
  </w:style>
  <w:style w:type="paragraph" w:styleId="Sidehoved">
    <w:name w:val="header"/>
    <w:basedOn w:val="Normal"/>
    <w:link w:val="SidehovedTegn"/>
    <w:uiPriority w:val="99"/>
    <w:unhideWhenUsed/>
    <w:rsid w:val="006B2E34"/>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6B2E34"/>
    <w:rPr>
      <w:rFonts w:cs="Times New Roman"/>
      <w:szCs w:val="24"/>
    </w:rPr>
  </w:style>
  <w:style w:type="paragraph" w:styleId="Sidefod">
    <w:name w:val="footer"/>
    <w:basedOn w:val="Normal"/>
    <w:link w:val="SidefodTegn"/>
    <w:uiPriority w:val="99"/>
    <w:unhideWhenUsed/>
    <w:rsid w:val="006B2E34"/>
    <w:pPr>
      <w:tabs>
        <w:tab w:val="center" w:pos="4819"/>
        <w:tab w:val="right" w:pos="9638"/>
      </w:tabs>
      <w:spacing w:line="240" w:lineRule="auto"/>
    </w:pPr>
  </w:style>
  <w:style w:type="character" w:customStyle="1" w:styleId="SidefodTegn">
    <w:name w:val="Sidefod Tegn"/>
    <w:basedOn w:val="Standardskrifttypeiafsnit"/>
    <w:link w:val="Sidefod"/>
    <w:uiPriority w:val="99"/>
    <w:rsid w:val="006B2E34"/>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mbria" w:hAnsiTheme="minorHAnsi" w:cstheme="minorBidi"/>
        <w:sz w:val="22"/>
        <w:szCs w:val="22"/>
        <w:lang w:val="da-DK"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C01"/>
    <w:rPr>
      <w:rFonts w:cs="Times New Roman"/>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5909A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909A4"/>
    <w:rPr>
      <w:rFonts w:ascii="Tahoma" w:hAnsi="Tahoma" w:cs="Tahoma"/>
      <w:sz w:val="16"/>
      <w:szCs w:val="16"/>
    </w:rPr>
  </w:style>
  <w:style w:type="paragraph" w:styleId="Listeafsnit">
    <w:name w:val="List Paragraph"/>
    <w:basedOn w:val="Normal"/>
    <w:uiPriority w:val="34"/>
    <w:qFormat/>
    <w:rsid w:val="005909A4"/>
    <w:pPr>
      <w:ind w:left="720"/>
      <w:contextualSpacing/>
    </w:pPr>
  </w:style>
  <w:style w:type="paragraph" w:styleId="Sidehoved">
    <w:name w:val="header"/>
    <w:basedOn w:val="Normal"/>
    <w:link w:val="SidehovedTegn"/>
    <w:uiPriority w:val="99"/>
    <w:unhideWhenUsed/>
    <w:rsid w:val="006B2E34"/>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6B2E34"/>
    <w:rPr>
      <w:rFonts w:cs="Times New Roman"/>
      <w:szCs w:val="24"/>
    </w:rPr>
  </w:style>
  <w:style w:type="paragraph" w:styleId="Sidefod">
    <w:name w:val="footer"/>
    <w:basedOn w:val="Normal"/>
    <w:link w:val="SidefodTegn"/>
    <w:uiPriority w:val="99"/>
    <w:unhideWhenUsed/>
    <w:rsid w:val="006B2E34"/>
    <w:pPr>
      <w:tabs>
        <w:tab w:val="center" w:pos="4819"/>
        <w:tab w:val="right" w:pos="9638"/>
      </w:tabs>
      <w:spacing w:line="240" w:lineRule="auto"/>
    </w:pPr>
  </w:style>
  <w:style w:type="character" w:customStyle="1" w:styleId="SidefodTegn">
    <w:name w:val="Sidefod Tegn"/>
    <w:basedOn w:val="Standardskrifttypeiafsnit"/>
    <w:link w:val="Sidefod"/>
    <w:uiPriority w:val="99"/>
    <w:rsid w:val="006B2E34"/>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29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C3FB8-9519-46D6-B243-EF32A8FAC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29</Words>
  <Characters>6891</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4</cp:revision>
  <cp:lastPrinted>2017-05-02T16:18:00Z</cp:lastPrinted>
  <dcterms:created xsi:type="dcterms:W3CDTF">2017-05-03T08:40:00Z</dcterms:created>
  <dcterms:modified xsi:type="dcterms:W3CDTF">2017-05-16T10:52:00Z</dcterms:modified>
</cp:coreProperties>
</file>